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FD2080" w:rsidRPr="00885D4B" w:rsidTr="00FD2080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FD2080" w:rsidRPr="00885D4B" w:rsidRDefault="00FD2080" w:rsidP="00FD2080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080" w:rsidRPr="00885D4B" w:rsidRDefault="00FD2080" w:rsidP="00FD2080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FD2080" w:rsidRPr="00885D4B" w:rsidRDefault="00FD2080" w:rsidP="00FD2080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FD2080" w:rsidRPr="00885D4B" w:rsidRDefault="00FD2080" w:rsidP="00FD2080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FD2080" w:rsidRPr="00885D4B" w:rsidRDefault="00FD2080" w:rsidP="00FD2080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FD2080" w:rsidRPr="00885D4B" w:rsidRDefault="00FD2080" w:rsidP="00FD2080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FD2080" w:rsidRPr="00885D4B" w:rsidRDefault="00FD2080" w:rsidP="00FD2080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FD2080" w:rsidRPr="00885D4B" w:rsidRDefault="00FD2080" w:rsidP="00FD2080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FD2080" w:rsidRPr="00956750" w:rsidRDefault="00FD2080" w:rsidP="00FD2080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750">
        <w:rPr>
          <w:rFonts w:ascii="Arial" w:hAnsi="Arial" w:cs="Arial"/>
          <w:b/>
          <w:sz w:val="28"/>
          <w:szCs w:val="28"/>
          <w:u w:val="single"/>
        </w:rPr>
        <w:t>NOTA DINAS</w:t>
      </w: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Bupati Karanganyar.</w:t>
            </w:r>
          </w:p>
        </w:tc>
      </w:tr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FD2080" w:rsidRPr="001A1201" w:rsidRDefault="00FD2080" w:rsidP="00E755A0">
            <w:pPr>
              <w:pStyle w:val="ListParagraph"/>
              <w:numPr>
                <w:ilvl w:val="0"/>
                <w:numId w:val="81"/>
              </w:numPr>
              <w:tabs>
                <w:tab w:val="left" w:pos="41"/>
              </w:tabs>
              <w:spacing w:line="360" w:lineRule="auto"/>
              <w:ind w:hanging="450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>Sekretaris Dae</w:t>
            </w:r>
            <w:r w:rsidRPr="001A1201">
              <w:rPr>
                <w:rFonts w:ascii="Arial" w:hAnsi="Arial" w:cs="Arial"/>
                <w:lang w:val="sv-SE"/>
              </w:rPr>
              <w:t>rah Kabupaten Karanganyar.</w:t>
            </w:r>
          </w:p>
          <w:p w:rsidR="00FD2080" w:rsidRPr="005F1493" w:rsidRDefault="00FD2080" w:rsidP="00E755A0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448" w:hanging="425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>Asisten Pemerintahan dan Kesra Sekda Kabupaten Karanganyar.</w:t>
            </w:r>
          </w:p>
        </w:tc>
      </w:tr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6 </w:t>
            </w:r>
            <w:r w:rsidR="00E079AA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Maret</w:t>
            </w:r>
            <w:r w:rsidR="00E079AA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 2022</w:t>
            </w:r>
          </w:p>
        </w:tc>
      </w:tr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Nomor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</w:t>
            </w:r>
            <w:r w:rsidRPr="005F1493">
              <w:rPr>
                <w:rFonts w:ascii="Arial" w:hAnsi="Arial" w:cs="Arial"/>
                <w:lang w:val="sv-SE"/>
              </w:rPr>
              <w:t xml:space="preserve"> /</w:t>
            </w:r>
            <w:r w:rsidR="00B44C28">
              <w:rPr>
                <w:rFonts w:ascii="Arial" w:hAnsi="Arial" w:cs="Arial"/>
                <w:lang w:val="sv-SE"/>
              </w:rPr>
              <w:t xml:space="preserve"> 369</w:t>
            </w:r>
            <w:r>
              <w:rPr>
                <w:rFonts w:ascii="Arial" w:hAnsi="Arial" w:cs="Arial"/>
                <w:lang w:val="sv-SE"/>
              </w:rPr>
              <w:t xml:space="preserve"> .23 / III</w:t>
            </w:r>
            <w:r w:rsidRPr="005F1493">
              <w:rPr>
                <w:rFonts w:ascii="Arial" w:hAnsi="Arial" w:cs="Arial"/>
                <w:lang w:val="sv-SE"/>
              </w:rPr>
              <w:t xml:space="preserve"> /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FD2080" w:rsidRPr="005F1493" w:rsidRDefault="00FD2080" w:rsidP="00FD208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FD2080" w:rsidRPr="005F1493" w:rsidTr="00FD2080">
        <w:tc>
          <w:tcPr>
            <w:tcW w:w="1620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2B0057" w:rsidRPr="008B6BB7" w:rsidRDefault="002B0057" w:rsidP="002B00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8B6BB7">
              <w:rPr>
                <w:rFonts w:ascii="Arial" w:hAnsi="Arial" w:cs="Arial"/>
              </w:rPr>
              <w:t>Rapat Tim Terpa</w:t>
            </w:r>
            <w:r w:rsidR="00E079AA">
              <w:rPr>
                <w:rFonts w:ascii="Arial" w:hAnsi="Arial" w:cs="Arial"/>
              </w:rPr>
              <w:t xml:space="preserve">du Penanganan Konflik Sosial Se </w:t>
            </w:r>
            <w:r w:rsidRPr="008B6BB7">
              <w:rPr>
                <w:rFonts w:ascii="Arial" w:hAnsi="Arial" w:cs="Arial"/>
              </w:rPr>
              <w:t xml:space="preserve">Solo Raya </w:t>
            </w:r>
          </w:p>
          <w:p w:rsidR="00FD2080" w:rsidRPr="005F1493" w:rsidRDefault="00FD2080" w:rsidP="00FD208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:rsidR="00FD2080" w:rsidRDefault="00FD2080" w:rsidP="00FD2080">
      <w:pPr>
        <w:spacing w:after="200" w:line="276" w:lineRule="auto"/>
        <w:ind w:hanging="720"/>
        <w:rPr>
          <w:rFonts w:ascii="Arial" w:hAnsi="Arial" w:cs="Arial"/>
        </w:rPr>
      </w:pPr>
    </w:p>
    <w:p w:rsidR="00FD2080" w:rsidRDefault="00FD2080" w:rsidP="00D9219D">
      <w:pPr>
        <w:spacing w:line="360" w:lineRule="auto"/>
        <w:ind w:firstLine="450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Hasil </w:t>
      </w:r>
      <w:r>
        <w:rPr>
          <w:rFonts w:ascii="Arial" w:hAnsi="Arial" w:cs="Arial"/>
          <w:color w:val="1D2228"/>
        </w:rPr>
        <w:t>Kegiatan</w:t>
      </w:r>
      <w:r w:rsidR="002B0057" w:rsidRPr="008B6BB7">
        <w:rPr>
          <w:rFonts w:ascii="Arial" w:hAnsi="Arial" w:cs="Arial"/>
        </w:rPr>
        <w:t xml:space="preserve"> Rapat Tim Terpa</w:t>
      </w:r>
      <w:r w:rsidR="00DD1760">
        <w:rPr>
          <w:rFonts w:ascii="Arial" w:hAnsi="Arial" w:cs="Arial"/>
        </w:rPr>
        <w:t xml:space="preserve">du Penanganan Konflik Sosial Se </w:t>
      </w:r>
      <w:r w:rsidR="002B0057" w:rsidRPr="008B6BB7">
        <w:rPr>
          <w:rFonts w:ascii="Arial" w:hAnsi="Arial" w:cs="Arial"/>
        </w:rPr>
        <w:t xml:space="preserve">Solo Raya </w:t>
      </w:r>
      <w:r w:rsidRPr="001A1201">
        <w:rPr>
          <w:rFonts w:ascii="Arial" w:hAnsi="Arial" w:cs="Arial"/>
        </w:rPr>
        <w:t xml:space="preserve">sebagai berikut : </w:t>
      </w:r>
    </w:p>
    <w:p w:rsidR="00FD2080" w:rsidRDefault="00FD2080" w:rsidP="00D9219D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FD2080" w:rsidRPr="001A1201" w:rsidRDefault="00FD2080" w:rsidP="00E755A0">
      <w:pPr>
        <w:pStyle w:val="ListParagraph"/>
        <w:numPr>
          <w:ilvl w:val="0"/>
          <w:numId w:val="82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FD2080" w:rsidRPr="001A1201" w:rsidTr="00FD2080">
        <w:tc>
          <w:tcPr>
            <w:tcW w:w="1818" w:type="dxa"/>
          </w:tcPr>
          <w:p w:rsidR="00FD2080" w:rsidRPr="001A1201" w:rsidRDefault="00FD2080" w:rsidP="00DD1760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 xml:space="preserve">Hari </w:t>
            </w:r>
          </w:p>
        </w:tc>
        <w:tc>
          <w:tcPr>
            <w:tcW w:w="278" w:type="dxa"/>
          </w:tcPr>
          <w:p w:rsidR="00FD2080" w:rsidRPr="001A1201" w:rsidRDefault="00FD208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FD2080" w:rsidRPr="001A1201" w:rsidRDefault="002B0057" w:rsidP="00DD1760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asa</w:t>
            </w:r>
          </w:p>
        </w:tc>
      </w:tr>
      <w:tr w:rsidR="00FD2080" w:rsidRPr="001A1201" w:rsidTr="00FD2080">
        <w:tc>
          <w:tcPr>
            <w:tcW w:w="1818" w:type="dxa"/>
          </w:tcPr>
          <w:p w:rsidR="00FD2080" w:rsidRPr="001A1201" w:rsidRDefault="00DD176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78" w:type="dxa"/>
          </w:tcPr>
          <w:p w:rsidR="00FD2080" w:rsidRPr="001A1201" w:rsidRDefault="00FD208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FD2080" w:rsidRPr="001A1201" w:rsidRDefault="00DD176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aret 2022</w:t>
            </w:r>
          </w:p>
        </w:tc>
      </w:tr>
      <w:tr w:rsidR="00DD1760" w:rsidRPr="001A1201" w:rsidTr="00FD2080">
        <w:tc>
          <w:tcPr>
            <w:tcW w:w="1818" w:type="dxa"/>
          </w:tcPr>
          <w:p w:rsidR="00DD1760" w:rsidRPr="001A1201" w:rsidRDefault="00DD176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Pukul</w:t>
            </w:r>
          </w:p>
        </w:tc>
        <w:tc>
          <w:tcPr>
            <w:tcW w:w="278" w:type="dxa"/>
          </w:tcPr>
          <w:p w:rsidR="00DD1760" w:rsidRPr="001A1201" w:rsidRDefault="00DD176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102" w:type="dxa"/>
          </w:tcPr>
          <w:p w:rsidR="00DD1760" w:rsidRPr="008B6BB7" w:rsidRDefault="00DD176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00 </w:t>
            </w:r>
            <w:r w:rsidRPr="001A1201">
              <w:rPr>
                <w:rFonts w:ascii="Arial" w:hAnsi="Arial" w:cs="Arial"/>
                <w:sz w:val="24"/>
                <w:szCs w:val="24"/>
              </w:rPr>
              <w:t>s.d.</w:t>
            </w:r>
            <w:r>
              <w:rPr>
                <w:rFonts w:ascii="Arial" w:hAnsi="Arial" w:cs="Arial"/>
                <w:sz w:val="24"/>
                <w:szCs w:val="24"/>
              </w:rPr>
              <w:t xml:space="preserve"> 16.00 WIB</w:t>
            </w:r>
          </w:p>
        </w:tc>
      </w:tr>
      <w:tr w:rsidR="00FD2080" w:rsidRPr="001A1201" w:rsidTr="00FD2080">
        <w:tc>
          <w:tcPr>
            <w:tcW w:w="1818" w:type="dxa"/>
          </w:tcPr>
          <w:p w:rsidR="00FD2080" w:rsidRPr="001A1201" w:rsidRDefault="00FD208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78" w:type="dxa"/>
          </w:tcPr>
          <w:p w:rsidR="00FD2080" w:rsidRPr="001A1201" w:rsidRDefault="00FD208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DD1760" w:rsidRDefault="00D9219D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BB7">
              <w:rPr>
                <w:rFonts w:ascii="Arial" w:hAnsi="Arial" w:cs="Arial"/>
                <w:sz w:val="24"/>
                <w:szCs w:val="24"/>
              </w:rPr>
              <w:t>Ru</w:t>
            </w:r>
            <w:r>
              <w:rPr>
                <w:rFonts w:ascii="Arial" w:hAnsi="Arial" w:cs="Arial"/>
                <w:sz w:val="24"/>
                <w:szCs w:val="24"/>
              </w:rPr>
              <w:t xml:space="preserve">ang Rapat Badan Kesbangpol Kabupaten </w:t>
            </w:r>
            <w:r w:rsidRPr="008B6BB7">
              <w:rPr>
                <w:rFonts w:ascii="Arial" w:hAnsi="Arial" w:cs="Arial"/>
                <w:sz w:val="24"/>
                <w:szCs w:val="24"/>
              </w:rPr>
              <w:t>Boyolal</w:t>
            </w:r>
            <w:r w:rsidR="00DD1760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FD2080" w:rsidRPr="001A1201" w:rsidRDefault="00FD2080" w:rsidP="00D9219D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080" w:rsidRDefault="00FD2080" w:rsidP="00E755A0">
      <w:pPr>
        <w:pStyle w:val="ListParagraph"/>
        <w:numPr>
          <w:ilvl w:val="0"/>
          <w:numId w:val="82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tersebut sebagai berikut :</w:t>
      </w:r>
    </w:p>
    <w:p w:rsidR="00D9219D" w:rsidRDefault="00DD1760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erudin, S.H., M.H (</w:t>
      </w:r>
      <w:r w:rsidR="0049358B">
        <w:rPr>
          <w:rFonts w:ascii="Arial" w:hAnsi="Arial" w:cs="Arial"/>
        </w:rPr>
        <w:t>Kepala Badan Kesbangpol Provinsi Jawa Tengah</w:t>
      </w:r>
      <w:r>
        <w:rPr>
          <w:rFonts w:ascii="Arial" w:hAnsi="Arial" w:cs="Arial"/>
        </w:rPr>
        <w:t>)</w:t>
      </w:r>
    </w:p>
    <w:p w:rsidR="00D9219D" w:rsidRDefault="00D9219D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Kepala Bidang Ideologi dan Kewaspadaan</w:t>
      </w:r>
      <w:r w:rsidR="00DD1760" w:rsidRPr="00DD1760">
        <w:rPr>
          <w:rFonts w:ascii="Arial" w:hAnsi="Arial" w:cs="Arial"/>
        </w:rPr>
        <w:t xml:space="preserve"> </w:t>
      </w:r>
      <w:r w:rsidR="00DD1760">
        <w:rPr>
          <w:rFonts w:ascii="Arial" w:hAnsi="Arial" w:cs="Arial"/>
        </w:rPr>
        <w:t>Provinsi Jawa Tengah</w:t>
      </w:r>
    </w:p>
    <w:p w:rsidR="00D9219D" w:rsidRDefault="00D9219D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Analis Kebijakan Ahli Muda Sub Koordinator Kewaspadaan Nasional</w:t>
      </w:r>
      <w:r w:rsidR="00DD1760" w:rsidRPr="00DD1760">
        <w:rPr>
          <w:rFonts w:ascii="Arial" w:hAnsi="Arial" w:cs="Arial"/>
        </w:rPr>
        <w:t xml:space="preserve"> </w:t>
      </w:r>
      <w:r w:rsidR="00DD1760">
        <w:rPr>
          <w:rFonts w:ascii="Arial" w:hAnsi="Arial" w:cs="Arial"/>
        </w:rPr>
        <w:t>Provinsi Jawa Tengah</w:t>
      </w:r>
    </w:p>
    <w:p w:rsidR="00DD1760" w:rsidRPr="00DD1760" w:rsidRDefault="00DD1760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ambang Sutarmanto. S.Sos., M.M (Kepala Badan Kesbangpol Kabupaten</w:t>
      </w:r>
      <w:r w:rsidRPr="00D9219D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D9219D" w:rsidRDefault="00D9219D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Kepala Badan Kesbangpol Kota Surakarta</w:t>
      </w:r>
    </w:p>
    <w:p w:rsidR="00D9219D" w:rsidRDefault="0049358B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dan Kesbangpol Kabupaten</w:t>
      </w:r>
      <w:r w:rsidR="00D9219D" w:rsidRPr="00D9219D">
        <w:rPr>
          <w:rFonts w:ascii="Arial" w:hAnsi="Arial" w:cs="Arial"/>
        </w:rPr>
        <w:t xml:space="preserve"> Klaten</w:t>
      </w:r>
    </w:p>
    <w:p w:rsidR="00D9219D" w:rsidRDefault="0049358B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antor Kesbangpol Kabupaten</w:t>
      </w:r>
      <w:r w:rsidR="00D9219D" w:rsidRPr="00D9219D">
        <w:rPr>
          <w:rFonts w:ascii="Arial" w:hAnsi="Arial" w:cs="Arial"/>
        </w:rPr>
        <w:t xml:space="preserve"> Wonogiri</w:t>
      </w:r>
    </w:p>
    <w:p w:rsidR="00D9219D" w:rsidRDefault="0049358B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dan Kesbangpol Kabupaten</w:t>
      </w:r>
      <w:r w:rsidR="00D9219D" w:rsidRPr="00D9219D">
        <w:rPr>
          <w:rFonts w:ascii="Arial" w:hAnsi="Arial" w:cs="Arial"/>
        </w:rPr>
        <w:t xml:space="preserve"> Boyolali</w:t>
      </w:r>
    </w:p>
    <w:p w:rsidR="00D9219D" w:rsidRDefault="0049358B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adan Kesbangpol Kabupaten</w:t>
      </w:r>
      <w:r w:rsidR="00D9219D" w:rsidRPr="00D9219D">
        <w:rPr>
          <w:rFonts w:ascii="Arial" w:hAnsi="Arial" w:cs="Arial"/>
        </w:rPr>
        <w:t xml:space="preserve"> Sukoharjo</w:t>
      </w:r>
    </w:p>
    <w:p w:rsidR="00D9219D" w:rsidRDefault="00D9219D" w:rsidP="00E755A0">
      <w:pPr>
        <w:pStyle w:val="ListParagraph"/>
        <w:numPr>
          <w:ilvl w:val="0"/>
          <w:numId w:val="8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Badan Kesb</w:t>
      </w:r>
      <w:r w:rsidR="0049358B">
        <w:rPr>
          <w:rFonts w:ascii="Arial" w:hAnsi="Arial" w:cs="Arial"/>
        </w:rPr>
        <w:t>angpol Kabupaten</w:t>
      </w:r>
      <w:r w:rsidRPr="00D9219D">
        <w:rPr>
          <w:rFonts w:ascii="Arial" w:hAnsi="Arial" w:cs="Arial"/>
        </w:rPr>
        <w:t xml:space="preserve"> Sragen</w:t>
      </w:r>
    </w:p>
    <w:p w:rsidR="00D9219D" w:rsidRPr="00D9219D" w:rsidRDefault="00D9219D" w:rsidP="00D9219D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D9219D" w:rsidRDefault="00D9219D" w:rsidP="00E755A0">
      <w:pPr>
        <w:pStyle w:val="ListParagraph"/>
        <w:numPr>
          <w:ilvl w:val="0"/>
          <w:numId w:val="84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lastRenderedPageBreak/>
        <w:t>Sambut</w:t>
      </w:r>
      <w:r w:rsidR="0049358B">
        <w:rPr>
          <w:rFonts w:ascii="Arial" w:hAnsi="Arial" w:cs="Arial"/>
        </w:rPr>
        <w:t>an</w:t>
      </w:r>
      <w:r w:rsidR="00DD1760" w:rsidRPr="00DD1760">
        <w:rPr>
          <w:rFonts w:ascii="Arial" w:hAnsi="Arial" w:cs="Arial"/>
        </w:rPr>
        <w:t xml:space="preserve"> </w:t>
      </w:r>
      <w:r w:rsidR="00DD1760">
        <w:rPr>
          <w:rFonts w:ascii="Arial" w:hAnsi="Arial" w:cs="Arial"/>
        </w:rPr>
        <w:t>yang disampaikan oleh Haerudin, S.H., M.H</w:t>
      </w:r>
      <w:r w:rsidR="0049358B">
        <w:rPr>
          <w:rFonts w:ascii="Arial" w:hAnsi="Arial" w:cs="Arial"/>
        </w:rPr>
        <w:t xml:space="preserve"> </w:t>
      </w:r>
      <w:r w:rsidR="00DD1760">
        <w:rPr>
          <w:rFonts w:ascii="Arial" w:hAnsi="Arial" w:cs="Arial"/>
        </w:rPr>
        <w:t>(</w:t>
      </w:r>
      <w:r w:rsidR="0049358B">
        <w:rPr>
          <w:rFonts w:ascii="Arial" w:hAnsi="Arial" w:cs="Arial"/>
        </w:rPr>
        <w:t>Kepala Badan Kesbangpol Provinsi Jawa Tengah</w:t>
      </w:r>
      <w:r w:rsidR="00DD1760">
        <w:rPr>
          <w:rFonts w:ascii="Arial" w:hAnsi="Arial" w:cs="Arial"/>
        </w:rPr>
        <w:t>) antara lain</w:t>
      </w:r>
      <w:r w:rsidRPr="00D9219D">
        <w:rPr>
          <w:rFonts w:ascii="Arial" w:hAnsi="Arial" w:cs="Arial"/>
        </w:rPr>
        <w:t xml:space="preserve"> :</w:t>
      </w:r>
    </w:p>
    <w:p w:rsidR="00D9219D" w:rsidRDefault="00D9219D" w:rsidP="00E755A0">
      <w:pPr>
        <w:pStyle w:val="ListParagraph"/>
        <w:numPr>
          <w:ilvl w:val="0"/>
          <w:numId w:val="8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Kita bersama hadir di</w:t>
      </w:r>
      <w:r w:rsidR="0049358B">
        <w:rPr>
          <w:rFonts w:ascii="Arial" w:hAnsi="Arial" w:cs="Arial"/>
        </w:rPr>
        <w:t xml:space="preserve"> </w:t>
      </w:r>
      <w:r w:rsidRPr="00D9219D">
        <w:rPr>
          <w:rFonts w:ascii="Arial" w:hAnsi="Arial" w:cs="Arial"/>
        </w:rPr>
        <w:t>sini untuk menjalin komunikasi dan dapat bertukar informasi.</w:t>
      </w:r>
    </w:p>
    <w:p w:rsidR="00D9219D" w:rsidRDefault="0049358B" w:rsidP="00E755A0">
      <w:pPr>
        <w:pStyle w:val="ListParagraph"/>
        <w:numPr>
          <w:ilvl w:val="0"/>
          <w:numId w:val="85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cara prinsip untuk konflik O</w:t>
      </w:r>
      <w:r w:rsidR="00D9219D" w:rsidRPr="00D9219D">
        <w:rPr>
          <w:rFonts w:ascii="Arial" w:hAnsi="Arial" w:cs="Arial"/>
        </w:rPr>
        <w:t>rmas kita jangan sampai ikut ke dalam.</w:t>
      </w:r>
    </w:p>
    <w:p w:rsidR="00D9219D" w:rsidRDefault="00D9219D" w:rsidP="00E755A0">
      <w:pPr>
        <w:pStyle w:val="ListParagraph"/>
        <w:numPr>
          <w:ilvl w:val="0"/>
          <w:numId w:val="8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PSHT s</w:t>
      </w:r>
      <w:r w:rsidR="00A73F19">
        <w:rPr>
          <w:rFonts w:ascii="Arial" w:hAnsi="Arial" w:cs="Arial"/>
        </w:rPr>
        <w:t>udah ada salinan putusan kasasi</w:t>
      </w:r>
      <w:r w:rsidRPr="00D9219D">
        <w:rPr>
          <w:rFonts w:ascii="Arial" w:hAnsi="Arial" w:cs="Arial"/>
        </w:rPr>
        <w:t>nya. Kita sudah melakukan audiensi dengan PSHT tetapi tidak mudah karena banyak yang mereka pertahanankan seperti logo, lambang dll.</w:t>
      </w:r>
    </w:p>
    <w:p w:rsidR="00D9219D" w:rsidRDefault="00D9219D" w:rsidP="00E755A0">
      <w:pPr>
        <w:pStyle w:val="ListParagraph"/>
        <w:numPr>
          <w:ilvl w:val="0"/>
          <w:numId w:val="8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Akan ada operasi senyap untuk melakukan mendekati apakah di area pemerintah ada yang terpapar radikal.</w:t>
      </w:r>
    </w:p>
    <w:p w:rsidR="00D9219D" w:rsidRPr="00D9219D" w:rsidRDefault="00D9219D" w:rsidP="00E755A0">
      <w:pPr>
        <w:pStyle w:val="ListParagraph"/>
        <w:numPr>
          <w:ilvl w:val="0"/>
          <w:numId w:val="8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Sebagian pelaku terosime adalah pendatang atau penduduk yang sudah lama merantau.</w:t>
      </w:r>
    </w:p>
    <w:p w:rsidR="00D9219D" w:rsidRPr="008B6BB7" w:rsidRDefault="00D9219D" w:rsidP="00D9219D">
      <w:pPr>
        <w:spacing w:line="360" w:lineRule="auto"/>
        <w:ind w:left="900" w:hanging="450"/>
        <w:jc w:val="both"/>
        <w:rPr>
          <w:rFonts w:ascii="Arial" w:hAnsi="Arial" w:cs="Arial"/>
        </w:rPr>
      </w:pPr>
    </w:p>
    <w:p w:rsidR="00D9219D" w:rsidRPr="00D9219D" w:rsidRDefault="00D9219D" w:rsidP="00E755A0">
      <w:pPr>
        <w:pStyle w:val="ListParagraph"/>
        <w:numPr>
          <w:ilvl w:val="0"/>
          <w:numId w:val="86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Penyampaian Analis Kebijakan Ahli Muda Sub Koordinator Kewaspadaan Nasional</w:t>
      </w:r>
      <w:r w:rsidR="00DD1760">
        <w:rPr>
          <w:rFonts w:ascii="Arial" w:hAnsi="Arial" w:cs="Arial"/>
        </w:rPr>
        <w:t xml:space="preserve"> Provinsi Jawa Tengah </w:t>
      </w:r>
      <w:r w:rsidRPr="00D9219D">
        <w:rPr>
          <w:rFonts w:ascii="Arial" w:hAnsi="Arial" w:cs="Arial"/>
        </w:rPr>
        <w:t xml:space="preserve"> :</w:t>
      </w:r>
    </w:p>
    <w:p w:rsidR="00D9219D" w:rsidRDefault="00D9219D" w:rsidP="00E755A0">
      <w:pPr>
        <w:pStyle w:val="ListParagraph"/>
        <w:numPr>
          <w:ilvl w:val="0"/>
          <w:numId w:val="87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 xml:space="preserve">Maksud dan tujuan kami mengundang untuk berdiskusi permasalahan yang mengganggu kondusifitas di </w:t>
      </w:r>
      <w:r w:rsidR="00A73F19" w:rsidRPr="00D9219D">
        <w:rPr>
          <w:rFonts w:ascii="Arial" w:hAnsi="Arial" w:cs="Arial"/>
        </w:rPr>
        <w:t>Solo Raya.</w:t>
      </w:r>
    </w:p>
    <w:p w:rsidR="00D9219D" w:rsidRDefault="00D9219D" w:rsidP="00E755A0">
      <w:pPr>
        <w:pStyle w:val="ListParagraph"/>
        <w:numPr>
          <w:ilvl w:val="0"/>
          <w:numId w:val="87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Isu yang baru yaitu adanya penangkapan teroris.</w:t>
      </w:r>
    </w:p>
    <w:p w:rsidR="00D9219D" w:rsidRDefault="00D9219D" w:rsidP="00E755A0">
      <w:pPr>
        <w:pStyle w:val="ListParagraph"/>
        <w:numPr>
          <w:ilvl w:val="0"/>
          <w:numId w:val="87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 xml:space="preserve">Akan ada penghargaan untuk Tim PKS di seluruh </w:t>
      </w:r>
      <w:r w:rsidR="00A73F19" w:rsidRPr="00D9219D">
        <w:rPr>
          <w:rFonts w:ascii="Arial" w:hAnsi="Arial" w:cs="Arial"/>
        </w:rPr>
        <w:t>Indon</w:t>
      </w:r>
      <w:r w:rsidRPr="00D9219D">
        <w:rPr>
          <w:rFonts w:ascii="Arial" w:hAnsi="Arial" w:cs="Arial"/>
        </w:rPr>
        <w:t>esia.</w:t>
      </w:r>
    </w:p>
    <w:p w:rsidR="00A73F19" w:rsidRDefault="00D9219D" w:rsidP="00E755A0">
      <w:pPr>
        <w:pStyle w:val="ListParagraph"/>
        <w:numPr>
          <w:ilvl w:val="0"/>
          <w:numId w:val="87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 xml:space="preserve">Kami targetkan untuk tahun ini agar ada peningkatan </w:t>
      </w:r>
      <w:r w:rsidR="00A73F19">
        <w:rPr>
          <w:rFonts w:ascii="Arial" w:hAnsi="Arial" w:cs="Arial"/>
        </w:rPr>
        <w:t>rangking dari yang sebelumnya d</w:t>
      </w:r>
      <w:r w:rsidRPr="00D9219D">
        <w:rPr>
          <w:rFonts w:ascii="Arial" w:hAnsi="Arial" w:cs="Arial"/>
        </w:rPr>
        <w:t xml:space="preserve">an akan ada juga penilaian Tim PKS untuk tingkat </w:t>
      </w:r>
      <w:r w:rsidR="00A73F19" w:rsidRPr="00D9219D">
        <w:rPr>
          <w:rFonts w:ascii="Arial" w:hAnsi="Arial" w:cs="Arial"/>
        </w:rPr>
        <w:t>Kabupa</w:t>
      </w:r>
      <w:r w:rsidR="00A73F19">
        <w:rPr>
          <w:rFonts w:ascii="Arial" w:hAnsi="Arial" w:cs="Arial"/>
        </w:rPr>
        <w:t xml:space="preserve">ten dan </w:t>
      </w:r>
    </w:p>
    <w:p w:rsidR="00D9219D" w:rsidRPr="00D9219D" w:rsidRDefault="00A73F19" w:rsidP="00A73F19">
      <w:pPr>
        <w:pStyle w:val="ListParagraph"/>
        <w:spacing w:line="36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9219D" w:rsidRPr="00D9219D">
        <w:rPr>
          <w:rFonts w:ascii="Arial" w:hAnsi="Arial" w:cs="Arial"/>
        </w:rPr>
        <w:t>ota.</w:t>
      </w:r>
    </w:p>
    <w:p w:rsidR="00D9219D" w:rsidRPr="008B6BB7" w:rsidRDefault="00D9219D" w:rsidP="00D9219D">
      <w:pPr>
        <w:spacing w:line="360" w:lineRule="auto"/>
        <w:jc w:val="both"/>
        <w:rPr>
          <w:rFonts w:ascii="Arial" w:hAnsi="Arial" w:cs="Arial"/>
        </w:rPr>
      </w:pPr>
    </w:p>
    <w:p w:rsidR="00D9219D" w:rsidRPr="00D9219D" w:rsidRDefault="00D9219D" w:rsidP="00E755A0">
      <w:pPr>
        <w:pStyle w:val="ListParagraph"/>
        <w:numPr>
          <w:ilvl w:val="0"/>
          <w:numId w:val="88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Penyampai</w:t>
      </w:r>
      <w:r w:rsidR="00A73F19">
        <w:rPr>
          <w:rFonts w:ascii="Arial" w:hAnsi="Arial" w:cs="Arial"/>
        </w:rPr>
        <w:t xml:space="preserve">an Kepala Badan Kesbangpol Kabupaten </w:t>
      </w:r>
      <w:r w:rsidRPr="00D9219D">
        <w:rPr>
          <w:rFonts w:ascii="Arial" w:hAnsi="Arial" w:cs="Arial"/>
        </w:rPr>
        <w:t>Boyolali :</w:t>
      </w:r>
    </w:p>
    <w:p w:rsidR="00D9219D" w:rsidRDefault="00A73F19" w:rsidP="00E755A0">
      <w:pPr>
        <w:pStyle w:val="ListParagraph"/>
        <w:numPr>
          <w:ilvl w:val="0"/>
          <w:numId w:val="89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cara umum B</w:t>
      </w:r>
      <w:r w:rsidR="00D9219D" w:rsidRPr="00D9219D">
        <w:rPr>
          <w:rFonts w:ascii="Arial" w:hAnsi="Arial" w:cs="Arial"/>
        </w:rPr>
        <w:t>oyolali termonitor aman dan kondusif.</w:t>
      </w:r>
    </w:p>
    <w:p w:rsidR="00D9219D" w:rsidRDefault="00D9219D" w:rsidP="00E755A0">
      <w:pPr>
        <w:pStyle w:val="ListParagraph"/>
        <w:numPr>
          <w:ilvl w:val="0"/>
          <w:numId w:val="89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Kita selalu memonitor Pondok Pesantren yang dicurigai ada ajaran radikal.</w:t>
      </w:r>
    </w:p>
    <w:p w:rsidR="00D9219D" w:rsidRDefault="00D9219D" w:rsidP="00E755A0">
      <w:pPr>
        <w:pStyle w:val="ListParagraph"/>
        <w:numPr>
          <w:ilvl w:val="0"/>
          <w:numId w:val="89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 xml:space="preserve">Kita sudah mengantisipisi menjelang Pemilu Tahun 2024 agar tidak terjadi gesekan antar pendukung </w:t>
      </w:r>
      <w:r w:rsidR="00A73F19">
        <w:rPr>
          <w:rFonts w:ascii="Arial" w:hAnsi="Arial" w:cs="Arial"/>
        </w:rPr>
        <w:t>Capres dan C</w:t>
      </w:r>
      <w:r w:rsidRPr="00D9219D">
        <w:rPr>
          <w:rFonts w:ascii="Arial" w:hAnsi="Arial" w:cs="Arial"/>
        </w:rPr>
        <w:t>awapres.</w:t>
      </w:r>
    </w:p>
    <w:p w:rsidR="00D9219D" w:rsidRDefault="00D9219D" w:rsidP="00E755A0">
      <w:pPr>
        <w:pStyle w:val="ListParagraph"/>
        <w:numPr>
          <w:ilvl w:val="0"/>
          <w:numId w:val="89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Perlu ada</w:t>
      </w:r>
      <w:r w:rsidR="00A73F19">
        <w:rPr>
          <w:rFonts w:ascii="Arial" w:hAnsi="Arial" w:cs="Arial"/>
        </w:rPr>
        <w:t>nya operasi di pasar menjelang R</w:t>
      </w:r>
      <w:r w:rsidRPr="00D9219D">
        <w:rPr>
          <w:rFonts w:ascii="Arial" w:hAnsi="Arial" w:cs="Arial"/>
        </w:rPr>
        <w:t>amadhan untuk ketersediaan bahan pokok.</w:t>
      </w:r>
    </w:p>
    <w:p w:rsidR="00D9219D" w:rsidRDefault="00D9219D" w:rsidP="00E755A0">
      <w:pPr>
        <w:pStyle w:val="ListParagraph"/>
        <w:numPr>
          <w:ilvl w:val="0"/>
          <w:numId w:val="89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Ada beberapa balapan liar yang ditertibkan karena mengganggu kenyamanan.</w:t>
      </w:r>
    </w:p>
    <w:p w:rsidR="00D9219D" w:rsidRDefault="00D9219D" w:rsidP="00E755A0">
      <w:pPr>
        <w:pStyle w:val="ListParagraph"/>
        <w:numPr>
          <w:ilvl w:val="0"/>
          <w:numId w:val="89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Gesekan antar ormas beladiri selalu kami antisipasi.</w:t>
      </w:r>
    </w:p>
    <w:p w:rsidR="00D9219D" w:rsidRPr="00D9219D" w:rsidRDefault="00D9219D" w:rsidP="00E755A0">
      <w:pPr>
        <w:pStyle w:val="ListParagraph"/>
        <w:numPr>
          <w:ilvl w:val="0"/>
          <w:numId w:val="89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Imb</w:t>
      </w:r>
      <w:r w:rsidR="00A73F19">
        <w:rPr>
          <w:rFonts w:ascii="Arial" w:hAnsi="Arial" w:cs="Arial"/>
        </w:rPr>
        <w:t>as dari penangkapan teroris di S</w:t>
      </w:r>
      <w:r w:rsidRPr="00D9219D">
        <w:rPr>
          <w:rFonts w:ascii="Arial" w:hAnsi="Arial" w:cs="Arial"/>
        </w:rPr>
        <w:t>ukoharjo sudah kami antisipasi karena ditakutk</w:t>
      </w:r>
      <w:r w:rsidR="00A73F19">
        <w:rPr>
          <w:rFonts w:ascii="Arial" w:hAnsi="Arial" w:cs="Arial"/>
        </w:rPr>
        <w:t>an ada yang ikut bergerak dari B</w:t>
      </w:r>
      <w:r w:rsidRPr="00D9219D">
        <w:rPr>
          <w:rFonts w:ascii="Arial" w:hAnsi="Arial" w:cs="Arial"/>
        </w:rPr>
        <w:t>oyolali.</w:t>
      </w:r>
    </w:p>
    <w:p w:rsidR="00D9219D" w:rsidRPr="008B6BB7" w:rsidRDefault="00D9219D" w:rsidP="00D9219D">
      <w:pPr>
        <w:spacing w:line="360" w:lineRule="auto"/>
        <w:jc w:val="both"/>
        <w:rPr>
          <w:rFonts w:ascii="Arial" w:hAnsi="Arial" w:cs="Arial"/>
        </w:rPr>
      </w:pPr>
    </w:p>
    <w:p w:rsidR="00D9219D" w:rsidRPr="00D9219D" w:rsidRDefault="00D9219D" w:rsidP="00D9219D">
      <w:pPr>
        <w:pStyle w:val="ListParagraph"/>
        <w:numPr>
          <w:ilvl w:val="0"/>
          <w:numId w:val="51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Penyampaian Kepala Kantor Kesbangpol Kab</w:t>
      </w:r>
      <w:r w:rsidR="00A73F19">
        <w:rPr>
          <w:rFonts w:ascii="Arial" w:hAnsi="Arial" w:cs="Arial"/>
        </w:rPr>
        <w:t>upaten</w:t>
      </w:r>
      <w:r w:rsidRPr="00D9219D">
        <w:rPr>
          <w:rFonts w:ascii="Arial" w:hAnsi="Arial" w:cs="Arial"/>
        </w:rPr>
        <w:t xml:space="preserve"> Wonogiri :</w:t>
      </w:r>
    </w:p>
    <w:p w:rsidR="00D9219D" w:rsidRDefault="00D9219D" w:rsidP="00E755A0">
      <w:pPr>
        <w:pStyle w:val="ListParagraph"/>
        <w:numPr>
          <w:ilvl w:val="0"/>
          <w:numId w:val="90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 xml:space="preserve">Rapat seperti ini sangat penting untuk sharing dan diskusi permasalahan yang ada di </w:t>
      </w:r>
      <w:r w:rsidR="00A73F19" w:rsidRPr="00D9219D">
        <w:rPr>
          <w:rFonts w:ascii="Arial" w:hAnsi="Arial" w:cs="Arial"/>
        </w:rPr>
        <w:t>Solo Raya</w:t>
      </w:r>
      <w:r w:rsidRPr="00D9219D">
        <w:rPr>
          <w:rFonts w:ascii="Arial" w:hAnsi="Arial" w:cs="Arial"/>
        </w:rPr>
        <w:t>.</w:t>
      </w:r>
    </w:p>
    <w:p w:rsidR="00D9219D" w:rsidRDefault="00D9219D" w:rsidP="00E755A0">
      <w:pPr>
        <w:pStyle w:val="ListParagraph"/>
        <w:numPr>
          <w:ilvl w:val="0"/>
          <w:numId w:val="90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Tugas kita semua sama yaitu mencegah konflik dan menjaga kondusifitas wilayah.</w:t>
      </w:r>
    </w:p>
    <w:p w:rsidR="00D9219D" w:rsidRDefault="00D9219D" w:rsidP="00E755A0">
      <w:pPr>
        <w:pStyle w:val="ListParagraph"/>
        <w:numPr>
          <w:ilvl w:val="0"/>
          <w:numId w:val="90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lastRenderedPageBreak/>
        <w:t>Untuk laporan PKS saya harap teman</w:t>
      </w:r>
      <w:r w:rsidR="00DD1760">
        <w:rPr>
          <w:rFonts w:ascii="Arial" w:hAnsi="Arial" w:cs="Arial"/>
        </w:rPr>
        <w:t xml:space="preserve"> </w:t>
      </w:r>
      <w:r w:rsidRPr="00D9219D">
        <w:rPr>
          <w:rFonts w:ascii="Arial" w:hAnsi="Arial" w:cs="Arial"/>
        </w:rPr>
        <w:t>-</w:t>
      </w:r>
      <w:r w:rsidR="00DD1760">
        <w:rPr>
          <w:rFonts w:ascii="Arial" w:hAnsi="Arial" w:cs="Arial"/>
        </w:rPr>
        <w:t xml:space="preserve"> </w:t>
      </w:r>
      <w:r w:rsidRPr="00D9219D">
        <w:rPr>
          <w:rFonts w:ascii="Arial" w:hAnsi="Arial" w:cs="Arial"/>
        </w:rPr>
        <w:t>teman semua untuk rutin melaporkan data.</w:t>
      </w:r>
    </w:p>
    <w:p w:rsidR="00D9219D" w:rsidRDefault="00D9219D" w:rsidP="00E755A0">
      <w:pPr>
        <w:pStyle w:val="ListParagraph"/>
        <w:numPr>
          <w:ilvl w:val="0"/>
          <w:numId w:val="90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 xml:space="preserve">Kami selalu antisipasi dan monitoring </w:t>
      </w:r>
      <w:r w:rsidR="00A73F19" w:rsidRPr="00D9219D">
        <w:rPr>
          <w:rFonts w:ascii="Arial" w:hAnsi="Arial" w:cs="Arial"/>
        </w:rPr>
        <w:t>Orma</w:t>
      </w:r>
      <w:r w:rsidRPr="00D9219D">
        <w:rPr>
          <w:rFonts w:ascii="Arial" w:hAnsi="Arial" w:cs="Arial"/>
        </w:rPr>
        <w:t>s yang radikal.</w:t>
      </w:r>
    </w:p>
    <w:p w:rsidR="00D9219D" w:rsidRDefault="00D9219D" w:rsidP="00E755A0">
      <w:pPr>
        <w:pStyle w:val="ListParagraph"/>
        <w:numPr>
          <w:ilvl w:val="0"/>
          <w:numId w:val="90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 xml:space="preserve">Ada santri yang tidak mengakui </w:t>
      </w:r>
      <w:r w:rsidR="00A73F19" w:rsidRPr="00D9219D">
        <w:rPr>
          <w:rFonts w:ascii="Arial" w:hAnsi="Arial" w:cs="Arial"/>
        </w:rPr>
        <w:t xml:space="preserve">Bendera Merah Putih </w:t>
      </w:r>
      <w:r w:rsidRPr="00D9219D">
        <w:rPr>
          <w:rFonts w:ascii="Arial" w:hAnsi="Arial" w:cs="Arial"/>
        </w:rPr>
        <w:t xml:space="preserve">dan lagu </w:t>
      </w:r>
      <w:r w:rsidR="00A73F19" w:rsidRPr="00D9219D">
        <w:rPr>
          <w:rFonts w:ascii="Arial" w:hAnsi="Arial" w:cs="Arial"/>
        </w:rPr>
        <w:t>Indonesia Raya</w:t>
      </w:r>
      <w:r w:rsidRPr="00D9219D">
        <w:rPr>
          <w:rFonts w:ascii="Arial" w:hAnsi="Arial" w:cs="Arial"/>
        </w:rPr>
        <w:t>.</w:t>
      </w:r>
    </w:p>
    <w:p w:rsidR="00D9219D" w:rsidRPr="0049358B" w:rsidRDefault="00D9219D" w:rsidP="00E755A0">
      <w:pPr>
        <w:pStyle w:val="ListParagraph"/>
        <w:numPr>
          <w:ilvl w:val="0"/>
          <w:numId w:val="90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 xml:space="preserve">Kami masih berkonsentrasi dengan permasalahan </w:t>
      </w:r>
      <w:r w:rsidR="00A73F19" w:rsidRPr="0049358B">
        <w:rPr>
          <w:rFonts w:ascii="Arial" w:hAnsi="Arial" w:cs="Arial"/>
        </w:rPr>
        <w:t>Orma</w:t>
      </w:r>
      <w:r w:rsidRPr="0049358B">
        <w:rPr>
          <w:rFonts w:ascii="Arial" w:hAnsi="Arial" w:cs="Arial"/>
        </w:rPr>
        <w:t>s bela diri.</w:t>
      </w:r>
    </w:p>
    <w:p w:rsidR="00D9219D" w:rsidRPr="008B6BB7" w:rsidRDefault="00D9219D" w:rsidP="00D9219D">
      <w:pPr>
        <w:spacing w:line="360" w:lineRule="auto"/>
        <w:jc w:val="both"/>
        <w:rPr>
          <w:rFonts w:ascii="Arial" w:hAnsi="Arial" w:cs="Arial"/>
        </w:rPr>
      </w:pPr>
    </w:p>
    <w:p w:rsidR="0049358B" w:rsidRDefault="00D9219D" w:rsidP="00D9219D">
      <w:pPr>
        <w:pStyle w:val="ListParagraph"/>
        <w:numPr>
          <w:ilvl w:val="0"/>
          <w:numId w:val="51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D9219D">
        <w:rPr>
          <w:rFonts w:ascii="Arial" w:hAnsi="Arial" w:cs="Arial"/>
        </w:rPr>
        <w:t>P</w:t>
      </w:r>
      <w:r w:rsidR="00A73F19">
        <w:rPr>
          <w:rFonts w:ascii="Arial" w:hAnsi="Arial" w:cs="Arial"/>
        </w:rPr>
        <w:t>enyampaian Badan Kesbangpol Kabupaten</w:t>
      </w:r>
      <w:r w:rsidRPr="00D9219D">
        <w:rPr>
          <w:rFonts w:ascii="Arial" w:hAnsi="Arial" w:cs="Arial"/>
        </w:rPr>
        <w:t xml:space="preserve"> Sukoharjo </w:t>
      </w:r>
      <w:r w:rsidR="00A73F19">
        <w:rPr>
          <w:rFonts w:ascii="Arial" w:hAnsi="Arial" w:cs="Arial"/>
        </w:rPr>
        <w:t>:</w:t>
      </w:r>
    </w:p>
    <w:p w:rsidR="0049358B" w:rsidRDefault="00D9219D" w:rsidP="00E755A0">
      <w:pPr>
        <w:pStyle w:val="ListParagraph"/>
        <w:numPr>
          <w:ilvl w:val="0"/>
          <w:numId w:val="91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 xml:space="preserve">Di Sukoharjo baru saja terjadi penembakan teroris oleh </w:t>
      </w:r>
      <w:r w:rsidR="00A73F19" w:rsidRPr="0049358B">
        <w:rPr>
          <w:rFonts w:ascii="Arial" w:hAnsi="Arial" w:cs="Arial"/>
        </w:rPr>
        <w:t xml:space="preserve">Densus </w:t>
      </w:r>
      <w:r w:rsidRPr="0049358B">
        <w:rPr>
          <w:rFonts w:ascii="Arial" w:hAnsi="Arial" w:cs="Arial"/>
        </w:rPr>
        <w:t>88.</w:t>
      </w:r>
    </w:p>
    <w:p w:rsidR="0049358B" w:rsidRDefault="00D9219D" w:rsidP="00E755A0">
      <w:pPr>
        <w:pStyle w:val="ListParagraph"/>
        <w:numPr>
          <w:ilvl w:val="0"/>
          <w:numId w:val="91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 xml:space="preserve">Ada 2 </w:t>
      </w:r>
      <w:r w:rsidR="00A73F19">
        <w:rPr>
          <w:rFonts w:ascii="Arial" w:hAnsi="Arial" w:cs="Arial"/>
        </w:rPr>
        <w:t>(dua) K</w:t>
      </w:r>
      <w:r w:rsidRPr="0049358B">
        <w:rPr>
          <w:rFonts w:ascii="Arial" w:hAnsi="Arial" w:cs="Arial"/>
        </w:rPr>
        <w:t>ecamatan terjadi penolakan tempat ibadah, sampai saat ini belum terselesaikan.</w:t>
      </w:r>
    </w:p>
    <w:p w:rsidR="0049358B" w:rsidRDefault="00A73F19" w:rsidP="00E755A0">
      <w:pPr>
        <w:pStyle w:val="ListParagraph"/>
        <w:numPr>
          <w:ilvl w:val="0"/>
          <w:numId w:val="91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i Kartasura terdapat C</w:t>
      </w:r>
      <w:r w:rsidR="00D9219D" w:rsidRPr="0049358B">
        <w:rPr>
          <w:rFonts w:ascii="Arial" w:hAnsi="Arial" w:cs="Arial"/>
        </w:rPr>
        <w:t xml:space="preserve">afe dan karaoke yang mendapatkan komplain dari </w:t>
      </w:r>
      <w:r w:rsidRPr="0049358B">
        <w:rPr>
          <w:rFonts w:ascii="Arial" w:hAnsi="Arial" w:cs="Arial"/>
        </w:rPr>
        <w:t>Ormas Islam</w:t>
      </w:r>
      <w:r w:rsidR="00D9219D" w:rsidRPr="0049358B">
        <w:rPr>
          <w:rFonts w:ascii="Arial" w:hAnsi="Arial" w:cs="Arial"/>
        </w:rPr>
        <w:t xml:space="preserve"> dan tokoh agama.</w:t>
      </w:r>
    </w:p>
    <w:p w:rsidR="0049358B" w:rsidRDefault="00D9219D" w:rsidP="00E755A0">
      <w:pPr>
        <w:pStyle w:val="ListParagraph"/>
        <w:numPr>
          <w:ilvl w:val="0"/>
          <w:numId w:val="91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Be</w:t>
      </w:r>
      <w:r w:rsidR="00A73F19">
        <w:rPr>
          <w:rFonts w:ascii="Arial" w:hAnsi="Arial" w:cs="Arial"/>
        </w:rPr>
        <w:t>lum lama ini ada ajakan M</w:t>
      </w:r>
      <w:r w:rsidRPr="0049358B">
        <w:rPr>
          <w:rFonts w:ascii="Arial" w:hAnsi="Arial" w:cs="Arial"/>
        </w:rPr>
        <w:t>as</w:t>
      </w:r>
      <w:r w:rsidR="00A73F19">
        <w:rPr>
          <w:rFonts w:ascii="Arial" w:hAnsi="Arial" w:cs="Arial"/>
        </w:rPr>
        <w:t>yarakat untuk demo di Setda Kabupaten</w:t>
      </w:r>
      <w:r w:rsidRPr="0049358B">
        <w:rPr>
          <w:rFonts w:ascii="Arial" w:hAnsi="Arial" w:cs="Arial"/>
        </w:rPr>
        <w:t xml:space="preserve"> Sukoharjo menolak PT RUM.</w:t>
      </w:r>
    </w:p>
    <w:p w:rsidR="0049358B" w:rsidRDefault="00D9219D" w:rsidP="00E755A0">
      <w:pPr>
        <w:pStyle w:val="ListParagraph"/>
        <w:numPr>
          <w:ilvl w:val="0"/>
          <w:numId w:val="91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Masyarakat juga resah dengan limbah pengrajin minuman alkohol.</w:t>
      </w:r>
    </w:p>
    <w:p w:rsidR="00D9219D" w:rsidRPr="0049358B" w:rsidRDefault="00A73F19" w:rsidP="00E755A0">
      <w:pPr>
        <w:pStyle w:val="ListParagraph"/>
        <w:numPr>
          <w:ilvl w:val="0"/>
          <w:numId w:val="91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abupaten</w:t>
      </w:r>
      <w:r w:rsidR="00D9219D" w:rsidRPr="0049358B">
        <w:rPr>
          <w:rFonts w:ascii="Arial" w:hAnsi="Arial" w:cs="Arial"/>
        </w:rPr>
        <w:t xml:space="preserve"> Sukoharjo sudah melakukan pembinaan untuk eks napiter.</w:t>
      </w:r>
    </w:p>
    <w:p w:rsidR="00D9219D" w:rsidRPr="008B6BB7" w:rsidRDefault="00D9219D" w:rsidP="00D9219D">
      <w:pPr>
        <w:spacing w:line="360" w:lineRule="auto"/>
        <w:jc w:val="both"/>
        <w:rPr>
          <w:rFonts w:ascii="Arial" w:hAnsi="Arial" w:cs="Arial"/>
        </w:rPr>
      </w:pPr>
      <w:r w:rsidRPr="008B6BB7">
        <w:rPr>
          <w:rFonts w:ascii="Arial" w:hAnsi="Arial" w:cs="Arial"/>
        </w:rPr>
        <w:t xml:space="preserve"> </w:t>
      </w:r>
    </w:p>
    <w:p w:rsidR="00D9219D" w:rsidRPr="0049358B" w:rsidRDefault="00D9219D" w:rsidP="0049358B">
      <w:pPr>
        <w:pStyle w:val="ListParagraph"/>
        <w:numPr>
          <w:ilvl w:val="0"/>
          <w:numId w:val="51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Penyampaian Kepala Badan Kesbangpol Kota Surakarta :</w:t>
      </w:r>
    </w:p>
    <w:p w:rsidR="0049358B" w:rsidRDefault="00D9219D" w:rsidP="00E755A0">
      <w:pPr>
        <w:pStyle w:val="ListParagraph"/>
        <w:numPr>
          <w:ilvl w:val="0"/>
          <w:numId w:val="92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Kami monitoring isu yang sedang mencuat yaitu kelangkaan minyak goreng</w:t>
      </w:r>
      <w:r w:rsidR="0049358B">
        <w:rPr>
          <w:rFonts w:ascii="Arial" w:hAnsi="Arial" w:cs="Arial"/>
        </w:rPr>
        <w:t>.</w:t>
      </w:r>
    </w:p>
    <w:p w:rsidR="0049358B" w:rsidRDefault="00D9219D" w:rsidP="00E755A0">
      <w:pPr>
        <w:pStyle w:val="ListParagraph"/>
        <w:numPr>
          <w:ilvl w:val="0"/>
          <w:numId w:val="92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Ada aksi damai dari aliansi rakyat terkait dugaan penistaan agama.</w:t>
      </w:r>
    </w:p>
    <w:p w:rsidR="0049358B" w:rsidRDefault="00D9219D" w:rsidP="00E755A0">
      <w:pPr>
        <w:pStyle w:val="ListParagraph"/>
        <w:numPr>
          <w:ilvl w:val="0"/>
          <w:numId w:val="92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Terdapat juga aksi</w:t>
      </w:r>
      <w:r w:rsidR="00A73F19">
        <w:rPr>
          <w:rFonts w:ascii="Arial" w:hAnsi="Arial" w:cs="Arial"/>
        </w:rPr>
        <w:t xml:space="preserve"> menuntut kasus korupsi agar di</w:t>
      </w:r>
      <w:r w:rsidRPr="0049358B">
        <w:rPr>
          <w:rFonts w:ascii="Arial" w:hAnsi="Arial" w:cs="Arial"/>
        </w:rPr>
        <w:t>berantas.</w:t>
      </w:r>
    </w:p>
    <w:p w:rsidR="00D9219D" w:rsidRPr="0049358B" w:rsidRDefault="00D9219D" w:rsidP="00E755A0">
      <w:pPr>
        <w:pStyle w:val="ListParagraph"/>
        <w:numPr>
          <w:ilvl w:val="0"/>
          <w:numId w:val="92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Ada kegiatan bansos untuk pedagang dan warga sekitar P</w:t>
      </w:r>
      <w:r w:rsidR="00A73F19">
        <w:rPr>
          <w:rFonts w:ascii="Arial" w:hAnsi="Arial" w:cs="Arial"/>
        </w:rPr>
        <w:t xml:space="preserve">usat </w:t>
      </w:r>
      <w:r w:rsidRPr="0049358B">
        <w:rPr>
          <w:rFonts w:ascii="Arial" w:hAnsi="Arial" w:cs="Arial"/>
        </w:rPr>
        <w:t>G</w:t>
      </w:r>
      <w:r w:rsidR="00A73F19">
        <w:rPr>
          <w:rFonts w:ascii="Arial" w:hAnsi="Arial" w:cs="Arial"/>
        </w:rPr>
        <w:t xml:space="preserve">rosir </w:t>
      </w:r>
      <w:r w:rsidRPr="0049358B">
        <w:rPr>
          <w:rFonts w:ascii="Arial" w:hAnsi="Arial" w:cs="Arial"/>
        </w:rPr>
        <w:t>S</w:t>
      </w:r>
      <w:r w:rsidR="00A73F19">
        <w:rPr>
          <w:rFonts w:ascii="Arial" w:hAnsi="Arial" w:cs="Arial"/>
        </w:rPr>
        <w:t>olo</w:t>
      </w:r>
      <w:r w:rsidRPr="0049358B">
        <w:rPr>
          <w:rFonts w:ascii="Arial" w:hAnsi="Arial" w:cs="Arial"/>
        </w:rPr>
        <w:t xml:space="preserve"> yang ingin menyampaiakan aspirasi ke </w:t>
      </w:r>
      <w:r w:rsidR="00A73F19" w:rsidRPr="0049358B">
        <w:rPr>
          <w:rFonts w:ascii="Arial" w:hAnsi="Arial" w:cs="Arial"/>
        </w:rPr>
        <w:t>Wali</w:t>
      </w:r>
      <w:r w:rsidRPr="0049358B">
        <w:rPr>
          <w:rFonts w:ascii="Arial" w:hAnsi="Arial" w:cs="Arial"/>
        </w:rPr>
        <w:t>kota terkait naiknya uang sewa.</w:t>
      </w:r>
    </w:p>
    <w:p w:rsidR="00D9219D" w:rsidRPr="008B6BB7" w:rsidRDefault="00D9219D" w:rsidP="00D9219D">
      <w:pPr>
        <w:spacing w:line="360" w:lineRule="auto"/>
        <w:jc w:val="both"/>
        <w:rPr>
          <w:rFonts w:ascii="Arial" w:hAnsi="Arial" w:cs="Arial"/>
        </w:rPr>
      </w:pPr>
    </w:p>
    <w:p w:rsidR="00D9219D" w:rsidRPr="0049358B" w:rsidRDefault="00D9219D" w:rsidP="0049358B">
      <w:pPr>
        <w:pStyle w:val="ListParagraph"/>
        <w:numPr>
          <w:ilvl w:val="0"/>
          <w:numId w:val="51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Penyampa</w:t>
      </w:r>
      <w:r w:rsidR="00A73F19">
        <w:rPr>
          <w:rFonts w:ascii="Arial" w:hAnsi="Arial" w:cs="Arial"/>
        </w:rPr>
        <w:t>ian Kepala Badan Kesbangpol Kabupaten</w:t>
      </w:r>
      <w:r w:rsidRPr="0049358B">
        <w:rPr>
          <w:rFonts w:ascii="Arial" w:hAnsi="Arial" w:cs="Arial"/>
        </w:rPr>
        <w:t xml:space="preserve"> Sragen :</w:t>
      </w:r>
    </w:p>
    <w:p w:rsidR="0049358B" w:rsidRDefault="00D9219D" w:rsidP="00E755A0">
      <w:pPr>
        <w:pStyle w:val="ListParagraph"/>
        <w:numPr>
          <w:ilvl w:val="0"/>
          <w:numId w:val="9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Gesekan antar perguruan silat masih terjadi di Sragen. Gesekan terjadi hingga melakukan pencegatan di</w:t>
      </w:r>
      <w:r w:rsidR="00A73F19">
        <w:rPr>
          <w:rFonts w:ascii="Arial" w:hAnsi="Arial" w:cs="Arial"/>
        </w:rPr>
        <w:t xml:space="preserve"> </w:t>
      </w:r>
      <w:r w:rsidRPr="0049358B">
        <w:rPr>
          <w:rFonts w:ascii="Arial" w:hAnsi="Arial" w:cs="Arial"/>
        </w:rPr>
        <w:t>jalan.</w:t>
      </w:r>
    </w:p>
    <w:p w:rsidR="0049358B" w:rsidRDefault="00D9219D" w:rsidP="00E755A0">
      <w:pPr>
        <w:pStyle w:val="ListParagraph"/>
        <w:numPr>
          <w:ilvl w:val="0"/>
          <w:numId w:val="9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Kami sudah melakukan pertemuan dengan kedua belah pihak dan sepakat untuk berdamai.</w:t>
      </w:r>
    </w:p>
    <w:p w:rsidR="0049358B" w:rsidRDefault="00D9219D" w:rsidP="00E755A0">
      <w:pPr>
        <w:pStyle w:val="ListParagraph"/>
        <w:numPr>
          <w:ilvl w:val="0"/>
          <w:numId w:val="9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Dengan adanya FKPSS semoga perguruan silat di Sragen tidak lagi ada gesekan.</w:t>
      </w:r>
    </w:p>
    <w:p w:rsidR="00D9219D" w:rsidRPr="0049358B" w:rsidRDefault="00D9219D" w:rsidP="00E755A0">
      <w:pPr>
        <w:pStyle w:val="ListParagraph"/>
        <w:numPr>
          <w:ilvl w:val="0"/>
          <w:numId w:val="93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Kami sudah melakukan antisipasi menjelang Pemilu Tahun 2024 agar tidak terjadi gesekan antar pendukung.</w:t>
      </w:r>
    </w:p>
    <w:p w:rsidR="00D9219D" w:rsidRPr="008B6BB7" w:rsidRDefault="00D9219D" w:rsidP="00D9219D">
      <w:pPr>
        <w:spacing w:line="360" w:lineRule="auto"/>
        <w:jc w:val="both"/>
        <w:rPr>
          <w:rFonts w:ascii="Arial" w:hAnsi="Arial" w:cs="Arial"/>
        </w:rPr>
      </w:pPr>
    </w:p>
    <w:p w:rsidR="00D9219D" w:rsidRPr="0049358B" w:rsidRDefault="00D9219D" w:rsidP="0049358B">
      <w:pPr>
        <w:pStyle w:val="ListParagraph"/>
        <w:numPr>
          <w:ilvl w:val="0"/>
          <w:numId w:val="51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Penyampa</w:t>
      </w:r>
      <w:r w:rsidR="00A73F19">
        <w:rPr>
          <w:rFonts w:ascii="Arial" w:hAnsi="Arial" w:cs="Arial"/>
        </w:rPr>
        <w:t xml:space="preserve">ian </w:t>
      </w:r>
      <w:r w:rsidR="00DD1760">
        <w:rPr>
          <w:rFonts w:ascii="Arial" w:hAnsi="Arial" w:cs="Arial"/>
        </w:rPr>
        <w:t xml:space="preserve">oleh </w:t>
      </w:r>
      <w:r w:rsidR="00931BC6">
        <w:rPr>
          <w:rFonts w:ascii="Arial" w:hAnsi="Arial" w:cs="Arial"/>
        </w:rPr>
        <w:t>Bambang Sutarmanto. S.Sos., M.M (</w:t>
      </w:r>
      <w:r w:rsidR="00A73F19">
        <w:rPr>
          <w:rFonts w:ascii="Arial" w:hAnsi="Arial" w:cs="Arial"/>
        </w:rPr>
        <w:t>Kepala Badan Kesbangpol Kabupaten</w:t>
      </w:r>
      <w:r w:rsidRPr="0049358B">
        <w:rPr>
          <w:rFonts w:ascii="Arial" w:hAnsi="Arial" w:cs="Arial"/>
        </w:rPr>
        <w:t xml:space="preserve"> Karanganyar</w:t>
      </w:r>
      <w:r w:rsidR="00931BC6">
        <w:rPr>
          <w:rFonts w:ascii="Arial" w:hAnsi="Arial" w:cs="Arial"/>
        </w:rPr>
        <w:t>)</w:t>
      </w:r>
      <w:r w:rsidRPr="0049358B">
        <w:rPr>
          <w:rFonts w:ascii="Arial" w:hAnsi="Arial" w:cs="Arial"/>
        </w:rPr>
        <w:t xml:space="preserve"> :</w:t>
      </w:r>
    </w:p>
    <w:p w:rsidR="0049358B" w:rsidRDefault="00A73F19" w:rsidP="00E755A0">
      <w:pPr>
        <w:pStyle w:val="ListParagraph"/>
        <w:numPr>
          <w:ilvl w:val="0"/>
          <w:numId w:val="9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Ijin pendirian Cafe resto di C</w:t>
      </w:r>
      <w:r w:rsidR="00D9219D" w:rsidRPr="0049358B">
        <w:rPr>
          <w:rFonts w:ascii="Arial" w:hAnsi="Arial" w:cs="Arial"/>
        </w:rPr>
        <w:t>olomadu ternyata mendirikan bar dan menjual minuman beralko</w:t>
      </w:r>
      <w:r>
        <w:rPr>
          <w:rFonts w:ascii="Arial" w:hAnsi="Arial" w:cs="Arial"/>
        </w:rPr>
        <w:t>hol, tokoh masyarakat menuntut P</w:t>
      </w:r>
      <w:r w:rsidR="00D9219D" w:rsidRPr="0049358B">
        <w:rPr>
          <w:rFonts w:ascii="Arial" w:hAnsi="Arial" w:cs="Arial"/>
        </w:rPr>
        <w:t>emerintah agar menutup bar tersebut. Untuk tempat t</w:t>
      </w:r>
      <w:r>
        <w:rPr>
          <w:rFonts w:ascii="Arial" w:hAnsi="Arial" w:cs="Arial"/>
        </w:rPr>
        <w:t>ersebut sementara disegel oleh P</w:t>
      </w:r>
      <w:r w:rsidR="00D9219D" w:rsidRPr="0049358B">
        <w:rPr>
          <w:rFonts w:ascii="Arial" w:hAnsi="Arial" w:cs="Arial"/>
        </w:rPr>
        <w:t>emerintah.</w:t>
      </w:r>
    </w:p>
    <w:p w:rsidR="0049358B" w:rsidRDefault="00D9219D" w:rsidP="00E755A0">
      <w:pPr>
        <w:pStyle w:val="ListParagraph"/>
        <w:numPr>
          <w:ilvl w:val="0"/>
          <w:numId w:val="94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Ada penuntutan untuk mengusut kasus pembunuhan hingga tuntas.</w:t>
      </w:r>
    </w:p>
    <w:p w:rsidR="00D9219D" w:rsidRPr="0049358B" w:rsidRDefault="00D9219D" w:rsidP="00E755A0">
      <w:pPr>
        <w:pStyle w:val="ListParagraph"/>
        <w:numPr>
          <w:ilvl w:val="0"/>
          <w:numId w:val="94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lastRenderedPageBreak/>
        <w:t>Masih ada aksi dari buruh menolak upah minim dan PP 36.</w:t>
      </w:r>
    </w:p>
    <w:p w:rsidR="00D9219D" w:rsidRPr="008B6BB7" w:rsidRDefault="00D9219D" w:rsidP="00D9219D">
      <w:pPr>
        <w:spacing w:line="360" w:lineRule="auto"/>
        <w:jc w:val="both"/>
        <w:rPr>
          <w:rFonts w:ascii="Arial" w:hAnsi="Arial" w:cs="Arial"/>
        </w:rPr>
      </w:pPr>
    </w:p>
    <w:p w:rsidR="00D9219D" w:rsidRPr="0049358B" w:rsidRDefault="00D9219D" w:rsidP="0049358B">
      <w:pPr>
        <w:pStyle w:val="ListParagraph"/>
        <w:numPr>
          <w:ilvl w:val="0"/>
          <w:numId w:val="51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Penyampa</w:t>
      </w:r>
      <w:r w:rsidR="00A73F19">
        <w:rPr>
          <w:rFonts w:ascii="Arial" w:hAnsi="Arial" w:cs="Arial"/>
        </w:rPr>
        <w:t>ian Kepala Badan Kesbangpol Kabupaten</w:t>
      </w:r>
      <w:r w:rsidRPr="0049358B">
        <w:rPr>
          <w:rFonts w:ascii="Arial" w:hAnsi="Arial" w:cs="Arial"/>
        </w:rPr>
        <w:t xml:space="preserve"> Klaten :</w:t>
      </w:r>
    </w:p>
    <w:p w:rsidR="0049358B" w:rsidRDefault="00A73F19" w:rsidP="00E755A0">
      <w:pPr>
        <w:pStyle w:val="ListParagraph"/>
        <w:numPr>
          <w:ilvl w:val="0"/>
          <w:numId w:val="95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abupaten K</w:t>
      </w:r>
      <w:r w:rsidR="00D9219D" w:rsidRPr="0049358B">
        <w:rPr>
          <w:rFonts w:ascii="Arial" w:hAnsi="Arial" w:cs="Arial"/>
        </w:rPr>
        <w:t>laten alhamdulillah masih kondusif</w:t>
      </w:r>
      <w:r>
        <w:rPr>
          <w:rFonts w:ascii="Arial" w:hAnsi="Arial" w:cs="Arial"/>
        </w:rPr>
        <w:t>.</w:t>
      </w:r>
    </w:p>
    <w:p w:rsidR="0049358B" w:rsidRDefault="00D9219D" w:rsidP="00E755A0">
      <w:pPr>
        <w:pStyle w:val="ListParagraph"/>
        <w:numPr>
          <w:ilvl w:val="0"/>
          <w:numId w:val="9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Kami selalu berupaya melakukan pendekatan dalam kasus-kasus radikal yang terjadi akhir-akhir ini.</w:t>
      </w:r>
    </w:p>
    <w:p w:rsidR="0049358B" w:rsidRDefault="00D9219D" w:rsidP="00E755A0">
      <w:pPr>
        <w:pStyle w:val="ListParagraph"/>
        <w:numPr>
          <w:ilvl w:val="0"/>
          <w:numId w:val="9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Kami juga melakukan pembinaan terhadap eks napiter agar bisa diterima oleh keluarga dan masyarakat.</w:t>
      </w:r>
    </w:p>
    <w:p w:rsidR="0049358B" w:rsidRDefault="00D9219D" w:rsidP="00E755A0">
      <w:pPr>
        <w:pStyle w:val="ListParagraph"/>
        <w:numPr>
          <w:ilvl w:val="0"/>
          <w:numId w:val="9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Tren masalah minyak goreng juga terjadi di Klaten dan kami sudah berkoordinasi dengan Dinas Perdagangan.</w:t>
      </w:r>
    </w:p>
    <w:p w:rsidR="0049358B" w:rsidRDefault="00F4037B" w:rsidP="00E755A0">
      <w:pPr>
        <w:pStyle w:val="ListParagraph"/>
        <w:numPr>
          <w:ilvl w:val="0"/>
          <w:numId w:val="95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i K</w:t>
      </w:r>
      <w:r w:rsidR="00D9219D" w:rsidRPr="0049358B">
        <w:rPr>
          <w:rFonts w:ascii="Arial" w:hAnsi="Arial" w:cs="Arial"/>
        </w:rPr>
        <w:t>laten sedang marak warga terdampak jalan tol dan menuntut ganti rugi, sampai saat ini sudah menggugat di Pengadilan Negeri.</w:t>
      </w:r>
    </w:p>
    <w:p w:rsidR="0049358B" w:rsidRDefault="00D9219D" w:rsidP="00E755A0">
      <w:pPr>
        <w:pStyle w:val="ListParagraph"/>
        <w:numPr>
          <w:ilvl w:val="0"/>
          <w:numId w:val="9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 xml:space="preserve">Klaten urutan ke 5 </w:t>
      </w:r>
      <w:r w:rsidR="00F4037B">
        <w:rPr>
          <w:rFonts w:ascii="Arial" w:hAnsi="Arial" w:cs="Arial"/>
        </w:rPr>
        <w:t xml:space="preserve">(lima) </w:t>
      </w:r>
      <w:r w:rsidRPr="0049358B">
        <w:rPr>
          <w:rFonts w:ascii="Arial" w:hAnsi="Arial" w:cs="Arial"/>
        </w:rPr>
        <w:t>dalam kasus narkotika, penggunanya dari anak SMP hingga orang dewasa.</w:t>
      </w:r>
    </w:p>
    <w:p w:rsidR="00D9219D" w:rsidRPr="0049358B" w:rsidRDefault="00D9219D" w:rsidP="00E755A0">
      <w:pPr>
        <w:pStyle w:val="ListParagraph"/>
        <w:numPr>
          <w:ilvl w:val="0"/>
          <w:numId w:val="95"/>
        </w:numPr>
        <w:spacing w:line="360" w:lineRule="auto"/>
        <w:ind w:left="900" w:hanging="450"/>
        <w:jc w:val="both"/>
        <w:rPr>
          <w:rFonts w:ascii="Arial" w:hAnsi="Arial" w:cs="Arial"/>
        </w:rPr>
      </w:pPr>
      <w:r w:rsidRPr="0049358B">
        <w:rPr>
          <w:rFonts w:ascii="Arial" w:hAnsi="Arial" w:cs="Arial"/>
        </w:rPr>
        <w:t>Galian C banyak diresahkan oleh warga karena ada dampaknya.</w:t>
      </w:r>
    </w:p>
    <w:p w:rsidR="00FD2080" w:rsidRPr="00584F99" w:rsidRDefault="00FD2080" w:rsidP="00D9219D">
      <w:pPr>
        <w:pStyle w:val="ListParagraph"/>
        <w:spacing w:line="360" w:lineRule="auto"/>
        <w:ind w:left="1350"/>
        <w:jc w:val="both"/>
        <w:rPr>
          <w:rFonts w:ascii="Arial" w:hAnsi="Arial" w:cs="Arial"/>
        </w:rPr>
      </w:pPr>
    </w:p>
    <w:p w:rsidR="00FD2080" w:rsidRPr="008C78B1" w:rsidRDefault="00FD2080" w:rsidP="00E755A0">
      <w:pPr>
        <w:pStyle w:val="ListParagraph"/>
        <w:numPr>
          <w:ilvl w:val="0"/>
          <w:numId w:val="96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8C78B1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FD2080" w:rsidRDefault="00FD2080" w:rsidP="00D9219D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FD2080" w:rsidRPr="008C78B1" w:rsidRDefault="00FD2080" w:rsidP="00FD2080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FD2080" w:rsidRPr="008A6BEA" w:rsidTr="00FD2080">
        <w:tc>
          <w:tcPr>
            <w:tcW w:w="3652" w:type="dxa"/>
          </w:tcPr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Default="00FD2080" w:rsidP="00FD2080">
            <w:pPr>
              <w:rPr>
                <w:rFonts w:ascii="Arial" w:hAnsi="Arial" w:cs="Arial"/>
              </w:rPr>
            </w:pPr>
            <w:r w:rsidRPr="008A6BEA">
              <w:rPr>
                <w:rFonts w:ascii="Arial" w:hAnsi="Arial" w:cs="Arial"/>
              </w:rPr>
              <w:t xml:space="preserve"> </w:t>
            </w:r>
          </w:p>
          <w:p w:rsidR="00FD2080" w:rsidRPr="008A6BEA" w:rsidRDefault="00FD2080" w:rsidP="00FD2080">
            <w:pPr>
              <w:rPr>
                <w:rFonts w:ascii="Arial" w:hAnsi="Arial" w:cs="Arial"/>
              </w:rPr>
            </w:pPr>
          </w:p>
          <w:p w:rsidR="00FD2080" w:rsidRPr="00EA2007" w:rsidRDefault="00FD2080" w:rsidP="00FD2080">
            <w:pPr>
              <w:rPr>
                <w:rFonts w:ascii="Arial" w:hAnsi="Arial" w:cs="Arial"/>
                <w:b/>
              </w:rPr>
            </w:pPr>
            <w:r w:rsidRPr="00EA2007">
              <w:rPr>
                <w:rFonts w:ascii="Arial" w:hAnsi="Arial" w:cs="Arial"/>
                <w:b/>
                <w:sz w:val="22"/>
                <w:szCs w:val="22"/>
              </w:rPr>
              <w:t>Tembusan :</w:t>
            </w:r>
          </w:p>
          <w:p w:rsidR="00FD2080" w:rsidRPr="008A6BEA" w:rsidRDefault="00FD2080" w:rsidP="00FD2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pala Badan kesbangpol Provinsi Jawa Tengah</w:t>
            </w:r>
            <w:r w:rsidRPr="008A6BE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</w:tcPr>
          <w:p w:rsidR="00FD2080" w:rsidRPr="008A6BEA" w:rsidRDefault="00FD2080" w:rsidP="00FD2080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FD2080" w:rsidRPr="008A6BEA" w:rsidRDefault="00FD2080" w:rsidP="00FD2080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ABUPATEN KARANGANYAR</w:t>
            </w:r>
          </w:p>
          <w:p w:rsidR="00FD2080" w:rsidRPr="008A6BEA" w:rsidRDefault="005B76BA" w:rsidP="00FD2080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01A37747" wp14:editId="772396C3">
                  <wp:extent cx="1614115" cy="1293222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94" cy="13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080" w:rsidRPr="008A6BEA" w:rsidRDefault="00FD2080" w:rsidP="00FD2080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FD2080" w:rsidRPr="008A6BEA" w:rsidRDefault="00FD2080" w:rsidP="00FD2080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Pembina Tk. I</w:t>
            </w:r>
          </w:p>
          <w:p w:rsidR="00FD2080" w:rsidRPr="008A6BEA" w:rsidRDefault="00FD2080" w:rsidP="00FD2080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A6BEA">
              <w:rPr>
                <w:rFonts w:ascii="Arial" w:hAnsi="Arial" w:cs="Arial"/>
                <w:lang w:val="sv-SE"/>
              </w:rPr>
              <w:t xml:space="preserve">NIP. </w:t>
            </w:r>
            <w:r w:rsidRPr="008A6BEA">
              <w:rPr>
                <w:rFonts w:ascii="Arial" w:hAnsi="Arial" w:cs="Arial"/>
              </w:rPr>
              <w:t>19650329 198703 1 007</w:t>
            </w:r>
          </w:p>
        </w:tc>
      </w:tr>
    </w:tbl>
    <w:p w:rsidR="00FD2080" w:rsidRDefault="00FD2080" w:rsidP="00FD2080">
      <w:pPr>
        <w:spacing w:after="200" w:line="276" w:lineRule="auto"/>
        <w:rPr>
          <w:rFonts w:ascii="Arial" w:hAnsi="Arial" w:cs="Arial"/>
        </w:rPr>
      </w:pPr>
    </w:p>
    <w:p w:rsidR="00931BC6" w:rsidRDefault="00931BC6" w:rsidP="00FD2080">
      <w:pPr>
        <w:spacing w:after="200" w:line="276" w:lineRule="auto"/>
        <w:rPr>
          <w:rFonts w:ascii="Arial" w:hAnsi="Arial" w:cs="Arial"/>
        </w:rPr>
      </w:pPr>
    </w:p>
    <w:p w:rsidR="00931BC6" w:rsidRDefault="00931BC6" w:rsidP="00FD2080">
      <w:pPr>
        <w:spacing w:after="200" w:line="276" w:lineRule="auto"/>
        <w:rPr>
          <w:rFonts w:ascii="Arial" w:hAnsi="Arial" w:cs="Arial"/>
        </w:rPr>
      </w:pPr>
    </w:p>
    <w:p w:rsidR="00931BC6" w:rsidRDefault="00931BC6" w:rsidP="00FD2080">
      <w:pPr>
        <w:spacing w:after="200" w:line="276" w:lineRule="auto"/>
        <w:rPr>
          <w:rFonts w:ascii="Arial" w:hAnsi="Arial" w:cs="Arial"/>
        </w:rPr>
      </w:pPr>
    </w:p>
    <w:p w:rsidR="00931BC6" w:rsidRDefault="00931BC6" w:rsidP="00FD2080">
      <w:pPr>
        <w:spacing w:after="200" w:line="276" w:lineRule="auto"/>
        <w:rPr>
          <w:rFonts w:ascii="Arial" w:hAnsi="Arial" w:cs="Arial"/>
        </w:rPr>
      </w:pPr>
    </w:p>
    <w:p w:rsidR="00931BC6" w:rsidRDefault="00931BC6" w:rsidP="00FD2080">
      <w:pPr>
        <w:spacing w:after="200" w:line="276" w:lineRule="auto"/>
        <w:rPr>
          <w:rFonts w:ascii="Arial" w:hAnsi="Arial" w:cs="Arial"/>
        </w:rPr>
      </w:pPr>
    </w:p>
    <w:p w:rsidR="00931BC6" w:rsidRDefault="00931BC6" w:rsidP="00FD2080">
      <w:pPr>
        <w:spacing w:after="200" w:line="276" w:lineRule="auto"/>
        <w:rPr>
          <w:rFonts w:ascii="Arial" w:hAnsi="Arial" w:cs="Arial"/>
        </w:rPr>
      </w:pPr>
    </w:p>
    <w:p w:rsidR="00FD2080" w:rsidRDefault="00FD2080" w:rsidP="00FD20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43A5" w:rsidRDefault="00F4037B" w:rsidP="00F4037B">
      <w:pPr>
        <w:spacing w:line="360" w:lineRule="auto"/>
        <w:jc w:val="center"/>
        <w:rPr>
          <w:rFonts w:ascii="Arial" w:hAnsi="Arial" w:cs="Arial"/>
          <w:b/>
        </w:rPr>
      </w:pPr>
      <w:r w:rsidRPr="00F4037B">
        <w:rPr>
          <w:rFonts w:ascii="Arial" w:hAnsi="Arial" w:cs="Arial"/>
          <w:b/>
        </w:rPr>
        <w:lastRenderedPageBreak/>
        <w:t>LAPORAN RAPAT TIM TERPA</w:t>
      </w:r>
      <w:r w:rsidR="00BD43A5">
        <w:rPr>
          <w:rFonts w:ascii="Arial" w:hAnsi="Arial" w:cs="Arial"/>
          <w:b/>
        </w:rPr>
        <w:t xml:space="preserve">DU PENANGANAN KONFLIK SOSIAL </w:t>
      </w:r>
    </w:p>
    <w:p w:rsidR="00BD43A5" w:rsidRDefault="00BD43A5" w:rsidP="00F4037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</w:t>
      </w:r>
      <w:r w:rsidR="00F4037B" w:rsidRPr="00F4037B">
        <w:rPr>
          <w:rFonts w:ascii="Arial" w:hAnsi="Arial" w:cs="Arial"/>
          <w:b/>
        </w:rPr>
        <w:t>SOLO RAYA DI AULA BADAN KESBANGPOL</w:t>
      </w:r>
      <w:r>
        <w:rPr>
          <w:rFonts w:ascii="Arial" w:hAnsi="Arial" w:cs="Arial"/>
          <w:b/>
        </w:rPr>
        <w:t xml:space="preserve"> KABUPATEN</w:t>
      </w:r>
      <w:r w:rsidRPr="00F4037B">
        <w:rPr>
          <w:rFonts w:ascii="Arial" w:hAnsi="Arial" w:cs="Arial"/>
          <w:b/>
        </w:rPr>
        <w:t xml:space="preserve"> </w:t>
      </w:r>
      <w:r w:rsidR="00F4037B" w:rsidRPr="00F4037B">
        <w:rPr>
          <w:rFonts w:ascii="Arial" w:hAnsi="Arial" w:cs="Arial"/>
          <w:b/>
        </w:rPr>
        <w:t xml:space="preserve">BOYOLALI </w:t>
      </w:r>
    </w:p>
    <w:p w:rsidR="00FD2080" w:rsidRDefault="00C06045" w:rsidP="00F4037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GGAL 15</w:t>
      </w:r>
      <w:r w:rsidR="00F4037B" w:rsidRPr="00F4037B">
        <w:rPr>
          <w:rFonts w:ascii="Arial" w:hAnsi="Arial" w:cs="Arial"/>
          <w:b/>
        </w:rPr>
        <w:t xml:space="preserve"> MARET 2022</w:t>
      </w:r>
    </w:p>
    <w:p w:rsidR="00F4037B" w:rsidRDefault="00F4037B" w:rsidP="00F4037B">
      <w:pPr>
        <w:spacing w:line="360" w:lineRule="auto"/>
        <w:jc w:val="center"/>
        <w:rPr>
          <w:rFonts w:ascii="Arial" w:hAnsi="Arial" w:cs="Arial"/>
          <w:b/>
        </w:rPr>
      </w:pPr>
    </w:p>
    <w:p w:rsidR="00FD2080" w:rsidRPr="00F4037B" w:rsidRDefault="00F4037B" w:rsidP="00F4037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5059846" cy="3793897"/>
            <wp:effectExtent l="19050" t="0" r="7454" b="0"/>
            <wp:docPr id="63" name="Picture 2" descr="D:\A_File2022\LAPORAN\foto\boyolali\WhatsApp Image 2022-03-15 at 20.5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boyolali\WhatsApp Image 2022-03-15 at 20.53.5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01" cy="37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80" w:rsidRPr="00420C62" w:rsidRDefault="00FD2080" w:rsidP="00FD2080">
      <w:pPr>
        <w:spacing w:after="200"/>
        <w:ind w:left="43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Dok. Bakesbangpol Kab.</w:t>
      </w:r>
      <w:r w:rsidRPr="00392E61">
        <w:rPr>
          <w:rFonts w:ascii="Arial" w:hAnsi="Arial" w:cs="Arial"/>
          <w:b/>
          <w:i/>
        </w:rPr>
        <w:t xml:space="preserve">Karanganyar </w:t>
      </w:r>
      <w:r>
        <w:rPr>
          <w:rFonts w:ascii="Arial" w:hAnsi="Arial" w:cs="Arial"/>
          <w:b/>
          <w:i/>
        </w:rPr>
        <w:t xml:space="preserve">    </w:t>
      </w:r>
      <w:r w:rsidRPr="00392E61">
        <w:rPr>
          <w:rFonts w:ascii="Arial" w:hAnsi="Arial" w:cs="Arial"/>
          <w:b/>
          <w:i/>
        </w:rPr>
        <w:t>Tahun 202</w:t>
      </w:r>
      <w:r>
        <w:rPr>
          <w:rFonts w:ascii="Arial" w:hAnsi="Arial" w:cs="Arial"/>
          <w:b/>
          <w:i/>
        </w:rPr>
        <w:t>2</w:t>
      </w:r>
    </w:p>
    <w:p w:rsidR="00FD2080" w:rsidRDefault="00FD2080" w:rsidP="00FD2080">
      <w:pPr>
        <w:spacing w:after="200" w:line="276" w:lineRule="auto"/>
        <w:rPr>
          <w:rFonts w:ascii="Arial" w:hAnsi="Arial" w:cs="Arial"/>
          <w:b/>
        </w:rPr>
      </w:pPr>
    </w:p>
    <w:p w:rsidR="009B729F" w:rsidRDefault="009B729F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9B729F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B6" w:rsidRDefault="000F11B6" w:rsidP="00865FF6">
      <w:r>
        <w:separator/>
      </w:r>
    </w:p>
  </w:endnote>
  <w:endnote w:type="continuationSeparator" w:id="0">
    <w:p w:rsidR="000F11B6" w:rsidRDefault="000F11B6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B6" w:rsidRDefault="000F11B6" w:rsidP="00865FF6">
      <w:r>
        <w:separator/>
      </w:r>
    </w:p>
  </w:footnote>
  <w:footnote w:type="continuationSeparator" w:id="0">
    <w:p w:rsidR="000F11B6" w:rsidRDefault="000F11B6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1B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30DA2"/>
    <w:rsid w:val="0063226C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4DF4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D549-4B4E-4955-B27D-ABD77B1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8:39:00Z</dcterms:modified>
</cp:coreProperties>
</file>